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C1" w:rsidRDefault="004A3D68">
      <w:pPr>
        <w:spacing w:before="47734"/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 wp14:anchorId="11C5273D" wp14:editId="537F14C5">
                <wp:simplePos x="0" y="0"/>
                <wp:positionH relativeFrom="column">
                  <wp:posOffset>-215265</wp:posOffset>
                </wp:positionH>
                <wp:positionV relativeFrom="paragraph">
                  <wp:posOffset>2303145</wp:posOffset>
                </wp:positionV>
                <wp:extent cx="2172335" cy="6172835"/>
                <wp:effectExtent l="0" t="0" r="0" b="0"/>
                <wp:wrapSquare wrapText="bothSides"/>
                <wp:docPr id="9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617283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67DC1" w:rsidRDefault="00A67DC1">
                            <w:pPr>
                              <w:pStyle w:val="a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67DC1" w:rsidRDefault="004A3D68">
                            <w:pPr>
                              <w:pStyle w:val="a8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</w:t>
                            </w:r>
                            <w:r w:rsidR="0026399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A67DC1" w:rsidRDefault="00F041D3">
                            <w:pPr>
                              <w:pStyle w:val="a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98 93 688 19 99</w:t>
                            </w:r>
                          </w:p>
                          <w:p w:rsidR="00A67DC1" w:rsidRDefault="00A67DC1">
                            <w:pPr>
                              <w:pStyle w:val="a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67DC1" w:rsidRDefault="00263992">
                            <w:pPr>
                              <w:pStyle w:val="a8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:rsidR="00A67DC1" w:rsidRDefault="00F041D3">
                            <w:pPr>
                              <w:pStyle w:val="a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tkirgadoyev24</w:t>
                            </w:r>
                            <w:r w:rsidR="00263992">
                              <w:rPr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</w:p>
                          <w:p w:rsidR="00A67DC1" w:rsidRPr="004A3D68" w:rsidRDefault="004A3D68">
                            <w:pPr>
                              <w:pStyle w:val="Styl1"/>
                              <w:rPr>
                                <w:b/>
                                <w:lang w:val="en-US"/>
                              </w:rPr>
                            </w:pPr>
                            <w:r w:rsidRPr="004A3D68">
                              <w:rPr>
                                <w:b/>
                                <w:lang w:val="en-US"/>
                              </w:rPr>
                              <w:t>Languages</w:t>
                            </w:r>
                          </w:p>
                          <w:p w:rsidR="00A67DC1" w:rsidRPr="004A3D68" w:rsidRDefault="004A3D68">
                            <w:pPr>
                              <w:pStyle w:val="a8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3D6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zbek</w:t>
                            </w:r>
                            <w:r w:rsidR="00263992" w:rsidRPr="004A3D6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– </w:t>
                            </w:r>
                            <w:r w:rsidRPr="004A3D6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tive</w:t>
                            </w:r>
                          </w:p>
                          <w:p w:rsidR="00A67DC1" w:rsidRPr="004A3D68" w:rsidRDefault="004A3D68">
                            <w:pPr>
                              <w:pStyle w:val="a8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3D6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ussian</w:t>
                            </w:r>
                            <w:r w:rsidR="00263992" w:rsidRPr="004A3D6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 w:rsidRPr="004A3D6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termediate</w:t>
                            </w:r>
                          </w:p>
                          <w:p w:rsidR="00A67DC1" w:rsidRPr="004A3D68" w:rsidRDefault="00263992">
                            <w:pPr>
                              <w:pStyle w:val="a8"/>
                              <w:rPr>
                                <w:b/>
                              </w:rPr>
                            </w:pPr>
                            <w:r w:rsidRPr="004A3D6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nglish – intermediat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2" o:spid="_x0000_s1026" style="position:absolute;margin-left:-16.95pt;margin-top:181.35pt;width:171.05pt;height:486.05pt;z-index:5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" filled="f" stroked="f" strokeweight=".26mm">
                <v:textbox>
                  <w:txbxContent>
                    <w:p w:rsidR="00A67DC1" w:rsidRDefault="00A67DC1">
                      <w:pPr>
                        <w:pStyle w:val="a8"/>
                        <w:rPr>
                          <w:sz w:val="24"/>
                          <w:szCs w:val="24"/>
                        </w:rPr>
                      </w:pPr>
                    </w:p>
                    <w:p w:rsidR="00A67DC1" w:rsidRDefault="004A3D68">
                      <w:pPr>
                        <w:pStyle w:val="a8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</w:t>
                      </w:r>
                      <w:r w:rsidR="0026399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A67DC1" w:rsidRDefault="00F041D3">
                      <w:pPr>
                        <w:pStyle w:val="a8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98 93 688 19 99</w:t>
                      </w:r>
                    </w:p>
                    <w:p w:rsidR="00A67DC1" w:rsidRDefault="00A67DC1">
                      <w:pPr>
                        <w:pStyle w:val="a8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67DC1" w:rsidRDefault="00263992">
                      <w:pPr>
                        <w:pStyle w:val="a8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:rsidR="00A67DC1" w:rsidRDefault="00F041D3">
                      <w:pPr>
                        <w:pStyle w:val="a8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tkirgadoyev24</w:t>
                      </w:r>
                      <w:r w:rsidR="00263992">
                        <w:rPr>
                          <w:sz w:val="24"/>
                          <w:szCs w:val="24"/>
                          <w:lang w:val="en-US"/>
                        </w:rPr>
                        <w:t>@gmail.com</w:t>
                      </w:r>
                    </w:p>
                    <w:p w:rsidR="00A67DC1" w:rsidRPr="004A3D68" w:rsidRDefault="004A3D68">
                      <w:pPr>
                        <w:pStyle w:val="Styl1"/>
                        <w:rPr>
                          <w:b/>
                          <w:lang w:val="en-US"/>
                        </w:rPr>
                      </w:pPr>
                      <w:r w:rsidRPr="004A3D68">
                        <w:rPr>
                          <w:b/>
                          <w:lang w:val="en-US"/>
                        </w:rPr>
                        <w:t>Languages</w:t>
                      </w:r>
                    </w:p>
                    <w:p w:rsidR="00A67DC1" w:rsidRPr="004A3D68" w:rsidRDefault="004A3D68">
                      <w:pPr>
                        <w:pStyle w:val="a8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A3D68">
                        <w:rPr>
                          <w:b/>
                          <w:sz w:val="24"/>
                          <w:szCs w:val="24"/>
                          <w:lang w:val="en-US"/>
                        </w:rPr>
                        <w:t>Uzbek</w:t>
                      </w:r>
                      <w:r w:rsidR="00263992" w:rsidRPr="004A3D6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– </w:t>
                      </w:r>
                      <w:r w:rsidRPr="004A3D68">
                        <w:rPr>
                          <w:b/>
                          <w:sz w:val="24"/>
                          <w:szCs w:val="24"/>
                          <w:lang w:val="en-US"/>
                        </w:rPr>
                        <w:t>native</w:t>
                      </w:r>
                    </w:p>
                    <w:p w:rsidR="00A67DC1" w:rsidRPr="004A3D68" w:rsidRDefault="004A3D68">
                      <w:pPr>
                        <w:pStyle w:val="a8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A3D68">
                        <w:rPr>
                          <w:b/>
                          <w:sz w:val="24"/>
                          <w:szCs w:val="24"/>
                          <w:lang w:val="en-US"/>
                        </w:rPr>
                        <w:t>Russian</w:t>
                      </w:r>
                      <w:r w:rsidR="00263992" w:rsidRPr="004A3D6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 w:rsidRPr="004A3D68">
                        <w:rPr>
                          <w:b/>
                          <w:sz w:val="24"/>
                          <w:szCs w:val="24"/>
                          <w:lang w:val="en-US"/>
                        </w:rPr>
                        <w:t>intermediate</w:t>
                      </w:r>
                    </w:p>
                    <w:p w:rsidR="00A67DC1" w:rsidRPr="004A3D68" w:rsidRDefault="00263992">
                      <w:pPr>
                        <w:pStyle w:val="a8"/>
                        <w:rPr>
                          <w:b/>
                        </w:rPr>
                      </w:pPr>
                      <w:r w:rsidRPr="004A3D68">
                        <w:rPr>
                          <w:b/>
                          <w:sz w:val="24"/>
                          <w:szCs w:val="24"/>
                          <w:lang w:val="en-US"/>
                        </w:rPr>
                        <w:t>English – intermediat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32EF8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 wp14:anchorId="740AF0FB" wp14:editId="62CBB64E">
                <wp:simplePos x="0" y="0"/>
                <wp:positionH relativeFrom="column">
                  <wp:posOffset>-127000</wp:posOffset>
                </wp:positionH>
                <wp:positionV relativeFrom="paragraph">
                  <wp:posOffset>149860</wp:posOffset>
                </wp:positionV>
                <wp:extent cx="2038350" cy="2070100"/>
                <wp:effectExtent l="0" t="0" r="0" b="6350"/>
                <wp:wrapSquare wrapText="bothSides"/>
                <wp:docPr id="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0701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67DC1" w:rsidRDefault="004A3D68">
                            <w:pPr>
                              <w:pStyle w:val="FrameContents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3F40F5D4" wp14:editId="3A238B53">
                                  <wp:extent cx="1846580" cy="1846580"/>
                                  <wp:effectExtent l="0" t="0" r="1270" b="1270"/>
                                  <wp:docPr id="2" name="Рисунок 2" descr="E:\Telegram\Quotopic_28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Telegram\Quotopic_28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580" cy="1846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10pt;margin-top:11.8pt;width:160.5pt;height:163pt;z-index: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" filled="f" stroked="f" strokeweight=".26mm">
                <v:textbox>
                  <w:txbxContent>
                    <w:p w:rsidR="00A67DC1" w:rsidRDefault="004A3D68">
                      <w:pPr>
                        <w:pStyle w:val="FrameContents"/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3F40F5D4" wp14:editId="3A238B53">
                            <wp:extent cx="1846580" cy="1846580"/>
                            <wp:effectExtent l="0" t="0" r="1270" b="1270"/>
                            <wp:docPr id="2" name="Рисунок 2" descr="E:\Telegram\Quotopic_28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Telegram\Quotopic_28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6580" cy="1846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32EF8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3C1DC88B" wp14:editId="5DA36026">
                <wp:simplePos x="0" y="0"/>
                <wp:positionH relativeFrom="column">
                  <wp:posOffset>-127000</wp:posOffset>
                </wp:positionH>
                <wp:positionV relativeFrom="paragraph">
                  <wp:posOffset>0</wp:posOffset>
                </wp:positionV>
                <wp:extent cx="2330450" cy="1226820"/>
                <wp:effectExtent l="0" t="0" r="0" b="0"/>
                <wp:wrapSquare wrapText="bothSides"/>
                <wp:docPr id="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12268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32EF8" w:rsidRPr="00F041D3" w:rsidRDefault="00832EF8">
                            <w:pPr>
                              <w:pStyle w:val="FrameContents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10pt;margin-top:0;width:183.5pt;height:96.6pt;z-index: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" filled="f" stroked="f" strokeweight=".26mm">
                <v:textbox>
                  <w:txbxContent>
                    <w:p w:rsidR="00832EF8" w:rsidRPr="00F041D3" w:rsidRDefault="00832EF8">
                      <w:pPr>
                        <w:pStyle w:val="FrameContents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32EF8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 wp14:anchorId="5FAC81F9" wp14:editId="78030412">
                <wp:simplePos x="0" y="0"/>
                <wp:positionH relativeFrom="column">
                  <wp:posOffset>2453640</wp:posOffset>
                </wp:positionH>
                <wp:positionV relativeFrom="paragraph">
                  <wp:posOffset>370</wp:posOffset>
                </wp:positionV>
                <wp:extent cx="4335145" cy="10404475"/>
                <wp:effectExtent l="0" t="0" r="0" b="0"/>
                <wp:wrapSquare wrapText="bothSides"/>
                <wp:docPr id="1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145" cy="10404475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32EF8" w:rsidRPr="004A3D68" w:rsidRDefault="004A3D68" w:rsidP="00832EF8">
                            <w:pPr>
                              <w:pStyle w:val="Styl1"/>
                              <w:pBdr>
                                <w:bottom w:val="single" w:sz="4" w:space="0" w:color="323E4F"/>
                              </w:pBdr>
                              <w:rPr>
                                <w:b/>
                                <w:lang w:val="en-US"/>
                              </w:rPr>
                            </w:pPr>
                            <w:r w:rsidRPr="004A3D68">
                              <w:rPr>
                                <w:b/>
                                <w:lang w:val="en-US"/>
                              </w:rPr>
                              <w:t>Education</w:t>
                            </w:r>
                          </w:p>
                          <w:p w:rsidR="00832EF8" w:rsidRPr="004A3D68" w:rsidRDefault="004A3D68" w:rsidP="004A3D68">
                            <w:pPr>
                              <w:pStyle w:val="a8"/>
                              <w:ind w:firstLine="70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(2018-2022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proofErr w:type="gramEnd"/>
                            <w:r w:rsidR="00832EF8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4A3D6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chel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32EF8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Tashkent University of Information Technologies</w:t>
                            </w:r>
                          </w:p>
                          <w:p w:rsidR="00F041D3" w:rsidRPr="00F041D3" w:rsidRDefault="00F041D3" w:rsidP="00F041D3">
                            <w:pPr>
                              <w:pStyle w:val="a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32EF8" w:rsidRPr="004A3D68" w:rsidRDefault="004A3D68" w:rsidP="00F041D3">
                            <w:pPr>
                              <w:pStyle w:val="Styl1"/>
                              <w:rPr>
                                <w:b/>
                                <w:lang w:val="en-US"/>
                              </w:rPr>
                            </w:pPr>
                            <w:r w:rsidRPr="004A3D68">
                              <w:rPr>
                                <w:b/>
                                <w:lang w:val="en-US"/>
                              </w:rPr>
                              <w:t>Programming languages</w:t>
                            </w:r>
                          </w:p>
                          <w:p w:rsidR="00832EF8" w:rsidRDefault="00832EF8" w:rsidP="00832EF8">
                            <w:pPr>
                              <w:pStyle w:val="a8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b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asturlas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on</w:t>
                            </w:r>
                            <w:r w:rsidR="0037548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 end(HTML , CSS , </w:t>
                            </w:r>
                            <w:proofErr w:type="spellStart"/>
                            <w:r w:rsidR="0037548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ootStrap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,</w:t>
                            </w:r>
                          </w:p>
                          <w:p w:rsidR="00832EF8" w:rsidRDefault="00832EF8" w:rsidP="00832EF8">
                            <w:pPr>
                              <w:pStyle w:val="a8"/>
                              <w:ind w:left="1416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bookmarkStart w:id="0" w:name="_GoBack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bookmarkEnd w:id="0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avaScript) </w:t>
                            </w:r>
                          </w:p>
                          <w:p w:rsidR="00832EF8" w:rsidRDefault="00375480" w:rsidP="00832EF8">
                            <w:pPr>
                              <w:pStyle w:val="a8"/>
                              <w:ind w:left="1686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Back </w:t>
                            </w:r>
                            <w:proofErr w:type="gramStart"/>
                            <w:r w:rsidR="00F041D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nd(</w:t>
                            </w:r>
                            <w:proofErr w:type="spellStart"/>
                            <w:proofErr w:type="gramEnd"/>
                            <w:r w:rsidR="00F041D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ython,Django</w:t>
                            </w:r>
                            <w:proofErr w:type="spellEnd"/>
                            <w:r w:rsidR="004A3D6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Telegram Bot</w:t>
                            </w:r>
                            <w:r w:rsidR="00832EF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</w:p>
                          <w:p w:rsidR="00832EF8" w:rsidRDefault="00832EF8" w:rsidP="00832EF8">
                            <w:pPr>
                              <w:pStyle w:val="FrameContents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32EF8" w:rsidRDefault="004A3D68" w:rsidP="00832EF8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ests</w:t>
                            </w:r>
                          </w:p>
                          <w:tbl>
                            <w:tblPr>
                              <w:tblStyle w:val="ac"/>
                              <w:tblW w:w="6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57"/>
                            </w:tblGrid>
                            <w:tr w:rsidR="00832EF8" w:rsidTr="005C7F4E">
                              <w:trPr>
                                <w:trHeight w:val="988"/>
                              </w:trPr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832EF8" w:rsidRPr="004A3D68" w:rsidRDefault="004A3D68" w:rsidP="004A3D68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A3D68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832EF8" w:rsidRPr="004A3D68" w:rsidRDefault="00832EF8" w:rsidP="00832EF8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4A3D68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Robotechnics</w:t>
                                  </w:r>
                                  <w:proofErr w:type="spellEnd"/>
                                  <w:r w:rsidRPr="004A3D68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F041D3" w:rsidRPr="00F041D3" w:rsidRDefault="00832EF8" w:rsidP="00F041D3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A3D68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AI(Artificial Intelligence) </w:t>
                                  </w:r>
                                </w:p>
                              </w:tc>
                            </w:tr>
                          </w:tbl>
                          <w:p w:rsidR="00A67DC1" w:rsidRPr="00375480" w:rsidRDefault="00A67DC1" w:rsidP="00375480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193.2pt;margin-top:.05pt;width:341.35pt;height:819.25pt;z-index: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" filled="f" stroked="f" strokeweight=".26mm">
                <v:textbox>
                  <w:txbxContent>
                    <w:p w:rsidR="00832EF8" w:rsidRPr="004A3D68" w:rsidRDefault="004A3D68" w:rsidP="00832EF8">
                      <w:pPr>
                        <w:pStyle w:val="Styl1"/>
                        <w:pBdr>
                          <w:bottom w:val="single" w:sz="4" w:space="0" w:color="323E4F"/>
                        </w:pBdr>
                        <w:rPr>
                          <w:b/>
                          <w:lang w:val="en-US"/>
                        </w:rPr>
                      </w:pPr>
                      <w:r w:rsidRPr="004A3D68">
                        <w:rPr>
                          <w:b/>
                          <w:lang w:val="en-US"/>
                        </w:rPr>
                        <w:t>Education</w:t>
                      </w:r>
                    </w:p>
                    <w:p w:rsidR="00832EF8" w:rsidRPr="004A3D68" w:rsidRDefault="004A3D68" w:rsidP="004A3D68">
                      <w:pPr>
                        <w:pStyle w:val="a8"/>
                        <w:ind w:firstLine="708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(2018-2022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proofErr w:type="gramEnd"/>
                      <w:r w:rsidR="00832EF8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 w:rsidRPr="004A3D68">
                        <w:rPr>
                          <w:b/>
                          <w:sz w:val="24"/>
                          <w:szCs w:val="24"/>
                          <w:lang w:val="en-US"/>
                        </w:rPr>
                        <w:t>Bachel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32EF8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bCs/>
                          <w:color w:val="222222"/>
                          <w:shd w:val="clear" w:color="auto" w:fill="FFFFFF"/>
                        </w:rPr>
                        <w:t>Tashkent University of Information Technologies</w:t>
                      </w:r>
                    </w:p>
                    <w:p w:rsidR="00F041D3" w:rsidRPr="00F041D3" w:rsidRDefault="00F041D3" w:rsidP="00F041D3">
                      <w:pPr>
                        <w:pStyle w:val="a8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32EF8" w:rsidRPr="004A3D68" w:rsidRDefault="004A3D68" w:rsidP="00F041D3">
                      <w:pPr>
                        <w:pStyle w:val="Styl1"/>
                        <w:rPr>
                          <w:b/>
                          <w:lang w:val="en-US"/>
                        </w:rPr>
                      </w:pPr>
                      <w:r w:rsidRPr="004A3D68">
                        <w:rPr>
                          <w:b/>
                          <w:lang w:val="en-US"/>
                        </w:rPr>
                        <w:t>Programming languages</w:t>
                      </w:r>
                    </w:p>
                    <w:p w:rsidR="00832EF8" w:rsidRDefault="00832EF8" w:rsidP="00832EF8">
                      <w:pPr>
                        <w:pStyle w:val="a8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eb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dasturlash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on</w:t>
                      </w:r>
                      <w:r w:rsidR="0037548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t end(HTML , CSS , </w:t>
                      </w:r>
                      <w:proofErr w:type="spellStart"/>
                      <w:r w:rsidR="00375480">
                        <w:rPr>
                          <w:b/>
                          <w:sz w:val="24"/>
                          <w:szCs w:val="24"/>
                          <w:lang w:val="en-US"/>
                        </w:rPr>
                        <w:t>BootStrap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,</w:t>
                      </w:r>
                    </w:p>
                    <w:p w:rsidR="00832EF8" w:rsidRDefault="00832EF8" w:rsidP="00832EF8">
                      <w:pPr>
                        <w:pStyle w:val="a8"/>
                        <w:ind w:left="1416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bookmarkStart w:id="1" w:name="_GoBack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bookmarkEnd w:id="1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avaScript) </w:t>
                      </w:r>
                    </w:p>
                    <w:p w:rsidR="00832EF8" w:rsidRDefault="00375480" w:rsidP="00832EF8">
                      <w:pPr>
                        <w:pStyle w:val="a8"/>
                        <w:ind w:left="1686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Back </w:t>
                      </w:r>
                      <w:proofErr w:type="gramStart"/>
                      <w:r w:rsidR="00F041D3">
                        <w:rPr>
                          <w:b/>
                          <w:sz w:val="24"/>
                          <w:szCs w:val="24"/>
                          <w:lang w:val="en-US"/>
                        </w:rPr>
                        <w:t>end(</w:t>
                      </w:r>
                      <w:proofErr w:type="spellStart"/>
                      <w:proofErr w:type="gramEnd"/>
                      <w:r w:rsidR="00F041D3">
                        <w:rPr>
                          <w:b/>
                          <w:sz w:val="24"/>
                          <w:szCs w:val="24"/>
                          <w:lang w:val="en-US"/>
                        </w:rPr>
                        <w:t>Python,Django</w:t>
                      </w:r>
                      <w:proofErr w:type="spellEnd"/>
                      <w:r w:rsidR="004A3D68">
                        <w:rPr>
                          <w:b/>
                          <w:sz w:val="24"/>
                          <w:szCs w:val="24"/>
                          <w:lang w:val="en-US"/>
                        </w:rPr>
                        <w:t>, Telegram Bot</w:t>
                      </w:r>
                      <w:r w:rsidR="00832EF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</w:p>
                    <w:p w:rsidR="00832EF8" w:rsidRDefault="00832EF8" w:rsidP="00832EF8">
                      <w:pPr>
                        <w:pStyle w:val="FrameContents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832EF8" w:rsidRDefault="004A3D68" w:rsidP="00832EF8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ests</w:t>
                      </w:r>
                    </w:p>
                    <w:tbl>
                      <w:tblPr>
                        <w:tblStyle w:val="ac"/>
                        <w:tblW w:w="6157" w:type="dxa"/>
                        <w:tblLook w:val="04A0" w:firstRow="1" w:lastRow="0" w:firstColumn="1" w:lastColumn="0" w:noHBand="0" w:noVBand="1"/>
                      </w:tblPr>
                      <w:tblGrid>
                        <w:gridCol w:w="6157"/>
                      </w:tblGrid>
                      <w:tr w:rsidR="00832EF8" w:rsidTr="005C7F4E">
                        <w:trPr>
                          <w:trHeight w:val="988"/>
                        </w:trPr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832EF8" w:rsidRPr="004A3D68" w:rsidRDefault="004A3D68" w:rsidP="004A3D6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3D6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832EF8" w:rsidRPr="004A3D68" w:rsidRDefault="00832EF8" w:rsidP="00832EF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A3D6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obotechnics</w:t>
                            </w:r>
                            <w:proofErr w:type="spellEnd"/>
                            <w:r w:rsidRPr="004A3D6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F041D3" w:rsidRPr="00F041D3" w:rsidRDefault="00832EF8" w:rsidP="00F041D3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3D6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I(Artificial Intelligence) </w:t>
                            </w:r>
                          </w:p>
                        </w:tc>
                      </w:tr>
                    </w:tbl>
                    <w:p w:rsidR="00A67DC1" w:rsidRPr="00375480" w:rsidRDefault="00A67DC1" w:rsidP="00375480">
                      <w:pPr>
                        <w:pStyle w:val="Styl1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263992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6C025D8" wp14:editId="34789A53">
                <wp:simplePos x="0" y="0"/>
                <wp:positionH relativeFrom="column">
                  <wp:posOffset>-457200</wp:posOffset>
                </wp:positionH>
                <wp:positionV relativeFrom="paragraph">
                  <wp:posOffset>-447675</wp:posOffset>
                </wp:positionV>
                <wp:extent cx="2724785" cy="1068768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20" cy="106869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67DC1" w:rsidRDefault="00263992"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lang w:val="en-US"/>
                              </w:rPr>
                              <w:t>–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30" style="position:absolute;margin-left:-36pt;margin-top:-35.25pt;width:214.55pt;height:841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" fillcolor="#e7e6e6 [3214]" stroked="f" strokeweight="1pt">
                <v:textbox>
                  <w:txbxContent>
                    <w:p w:rsidR="00A67DC1" w:rsidRDefault="00263992"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lang w:val="en-US"/>
                        </w:rPr>
                        <w:t>–</w:t>
                      </w:r>
                    </w:p>
                  </w:txbxContent>
                </v:textbox>
              </v:rect>
            </w:pict>
          </mc:Fallback>
        </mc:AlternateContent>
      </w:r>
    </w:p>
    <w:sectPr w:rsidR="00A67DC1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D6153"/>
    <w:multiLevelType w:val="multilevel"/>
    <w:tmpl w:val="F94EA998"/>
    <w:lvl w:ilvl="0">
      <w:start w:val="5"/>
      <w:numFmt w:val="bullet"/>
      <w:lvlText w:val=""/>
      <w:lvlJc w:val="left"/>
      <w:pPr>
        <w:ind w:left="644" w:hanging="360"/>
      </w:pPr>
      <w:rPr>
        <w:rFonts w:ascii="Symbol" w:hAnsi="Symbol" w:cs="Arial" w:hint="default"/>
        <w:sz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>
    <w:nsid w:val="6C400ECF"/>
    <w:multiLevelType w:val="multilevel"/>
    <w:tmpl w:val="8124D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7676ED8"/>
    <w:multiLevelType w:val="multilevel"/>
    <w:tmpl w:val="3496F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C1"/>
    <w:rsid w:val="00263992"/>
    <w:rsid w:val="00375480"/>
    <w:rsid w:val="00464427"/>
    <w:rsid w:val="004A3D68"/>
    <w:rsid w:val="00832EF8"/>
    <w:rsid w:val="00987B97"/>
    <w:rsid w:val="00A67DC1"/>
    <w:rsid w:val="00AF0ADA"/>
    <w:rsid w:val="00DA21FE"/>
    <w:rsid w:val="00F0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371D00"/>
    <w:pPr>
      <w:keepNext/>
      <w:keepLines/>
      <w:pBdr>
        <w:top w:val="single" w:sz="8" w:space="1" w:color="000000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371D00"/>
    <w:rPr>
      <w:rFonts w:eastAsiaTheme="majorEastAsia" w:cstheme="majorBidi"/>
      <w:color w:val="000000" w:themeColor="text1"/>
      <w:sz w:val="32"/>
      <w:szCs w:val="26"/>
    </w:rPr>
  </w:style>
  <w:style w:type="character" w:customStyle="1" w:styleId="Styl1Znak">
    <w:name w:val="Styl1 Znak"/>
    <w:basedOn w:val="10"/>
    <w:link w:val="Styl1"/>
    <w:qFormat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InternetLink">
    <w:name w:val="Internet Link"/>
    <w:basedOn w:val="a0"/>
    <w:uiPriority w:val="99"/>
    <w:unhideWhenUsed/>
    <w:rsid w:val="00380CB2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02B69"/>
  </w:style>
  <w:style w:type="character" w:customStyle="1" w:styleId="a4">
    <w:name w:val="Нижний колонтитул Знак"/>
    <w:basedOn w:val="a0"/>
    <w:uiPriority w:val="99"/>
    <w:qFormat/>
    <w:rsid w:val="00002B69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yl1">
    <w:name w:val="Styl1"/>
    <w:basedOn w:val="1"/>
    <w:link w:val="Styl1Znak"/>
    <w:qFormat/>
    <w:rsid w:val="00371D00"/>
    <w:pPr>
      <w:pBdr>
        <w:bottom w:val="single" w:sz="4" w:space="2" w:color="323E4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paragraph" w:styleId="a8">
    <w:name w:val="No Spacing"/>
    <w:uiPriority w:val="1"/>
    <w:qFormat/>
    <w:rsid w:val="00380CB2"/>
    <w:rPr>
      <w:rFonts w:ascii="Calibri" w:eastAsiaTheme="minorEastAsia" w:hAnsi="Calibri" w:cs="Arial"/>
      <w:sz w:val="21"/>
      <w:szCs w:val="21"/>
    </w:rPr>
  </w:style>
  <w:style w:type="paragraph" w:styleId="a9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unhideWhenUsed/>
    <w:rsid w:val="00002B69"/>
    <w:pPr>
      <w:tabs>
        <w:tab w:val="center" w:pos="4844"/>
        <w:tab w:val="right" w:pos="9689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02B69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table" w:styleId="ac">
    <w:name w:val="Table Grid"/>
    <w:basedOn w:val="a1"/>
    <w:uiPriority w:val="39"/>
    <w:rsid w:val="00380CB2"/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0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371D00"/>
    <w:pPr>
      <w:keepNext/>
      <w:keepLines/>
      <w:pBdr>
        <w:top w:val="single" w:sz="8" w:space="1" w:color="000000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371D00"/>
    <w:rPr>
      <w:rFonts w:eastAsiaTheme="majorEastAsia" w:cstheme="majorBidi"/>
      <w:color w:val="000000" w:themeColor="text1"/>
      <w:sz w:val="32"/>
      <w:szCs w:val="26"/>
    </w:rPr>
  </w:style>
  <w:style w:type="character" w:customStyle="1" w:styleId="Styl1Znak">
    <w:name w:val="Styl1 Znak"/>
    <w:basedOn w:val="10"/>
    <w:link w:val="Styl1"/>
    <w:qFormat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InternetLink">
    <w:name w:val="Internet Link"/>
    <w:basedOn w:val="a0"/>
    <w:uiPriority w:val="99"/>
    <w:unhideWhenUsed/>
    <w:rsid w:val="00380CB2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02B69"/>
  </w:style>
  <w:style w:type="character" w:customStyle="1" w:styleId="a4">
    <w:name w:val="Нижний колонтитул Знак"/>
    <w:basedOn w:val="a0"/>
    <w:uiPriority w:val="99"/>
    <w:qFormat/>
    <w:rsid w:val="00002B69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yl1">
    <w:name w:val="Styl1"/>
    <w:basedOn w:val="1"/>
    <w:link w:val="Styl1Znak"/>
    <w:qFormat/>
    <w:rsid w:val="00371D00"/>
    <w:pPr>
      <w:pBdr>
        <w:bottom w:val="single" w:sz="4" w:space="2" w:color="323E4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paragraph" w:styleId="a8">
    <w:name w:val="No Spacing"/>
    <w:uiPriority w:val="1"/>
    <w:qFormat/>
    <w:rsid w:val="00380CB2"/>
    <w:rPr>
      <w:rFonts w:ascii="Calibri" w:eastAsiaTheme="minorEastAsia" w:hAnsi="Calibri" w:cs="Arial"/>
      <w:sz w:val="21"/>
      <w:szCs w:val="21"/>
    </w:rPr>
  </w:style>
  <w:style w:type="paragraph" w:styleId="a9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unhideWhenUsed/>
    <w:rsid w:val="00002B69"/>
    <w:pPr>
      <w:tabs>
        <w:tab w:val="center" w:pos="4844"/>
        <w:tab w:val="right" w:pos="9689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02B69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table" w:styleId="ac">
    <w:name w:val="Table Grid"/>
    <w:basedOn w:val="a1"/>
    <w:uiPriority w:val="39"/>
    <w:rsid w:val="00380CB2"/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04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BDA0-8A85-48A3-A81D-924B2FB1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Пользователь</cp:lastModifiedBy>
  <cp:revision>2</cp:revision>
  <cp:lastPrinted>2019-11-04T17:53:00Z</cp:lastPrinted>
  <dcterms:created xsi:type="dcterms:W3CDTF">2022-03-15T08:27:00Z</dcterms:created>
  <dcterms:modified xsi:type="dcterms:W3CDTF">2022-03-15T08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